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7E" w:rsidRPr="00C0677E" w:rsidRDefault="00C0677E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85E9DA" wp14:editId="5D69490E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7E" w:rsidRPr="006C5C6E" w:rsidRDefault="00C0677E" w:rsidP="004B58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АЯ ОБЛАСТЬ</w:t>
      </w:r>
    </w:p>
    <w:p w:rsidR="00DB375F" w:rsidRPr="006C5C6E" w:rsidRDefault="00DB375F" w:rsidP="004B58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ВСКИЙ МУНИЦИПАЛЬНЫЙ РАЙОН</w:t>
      </w:r>
    </w:p>
    <w:p w:rsidR="00C0677E" w:rsidRPr="006C5C6E" w:rsidRDefault="00C0677E" w:rsidP="004B58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</w:p>
    <w:p w:rsidR="00C0677E" w:rsidRPr="006C5C6E" w:rsidRDefault="00C0677E" w:rsidP="004B5894">
      <w:pPr>
        <w:keepNext/>
        <w:spacing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ЫШЛЕННОВСКОГО </w:t>
      </w:r>
      <w:r w:rsidR="00DB375F" w:rsidRPr="006C5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</w:t>
      </w:r>
    </w:p>
    <w:p w:rsidR="009C7793" w:rsidRPr="006C5C6E" w:rsidRDefault="009C7793" w:rsidP="004B5894">
      <w:pPr>
        <w:keepNext/>
        <w:spacing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C03" w:rsidRPr="006C5C6E" w:rsidRDefault="00C0677E" w:rsidP="004B589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6C5C6E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ЕНИЕ</w:t>
      </w:r>
    </w:p>
    <w:p w:rsidR="009C7793" w:rsidRPr="006C5C6E" w:rsidRDefault="009C7793" w:rsidP="004B589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</w:p>
    <w:p w:rsidR="00C0677E" w:rsidRPr="006C5C6E" w:rsidRDefault="00185D39" w:rsidP="004B589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8</w:t>
      </w:r>
      <w:r w:rsidR="00C0677E"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0677E"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7F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bookmarkStart w:id="0" w:name="_GoBack"/>
      <w:bookmarkEnd w:id="0"/>
      <w:r w:rsidR="00C0677E"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0677E" w:rsidRPr="00BD5A5C" w:rsidRDefault="00C0677E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5A5C">
        <w:rPr>
          <w:rFonts w:ascii="Times New Roman" w:eastAsia="Times New Roman" w:hAnsi="Times New Roman" w:cs="Times New Roman"/>
          <w:sz w:val="18"/>
          <w:szCs w:val="18"/>
          <w:lang w:eastAsia="ru-RU"/>
        </w:rPr>
        <w:t>пгт. Промышленная</w:t>
      </w:r>
    </w:p>
    <w:p w:rsidR="001D49D1" w:rsidRPr="006C5C6E" w:rsidRDefault="001D49D1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7E" w:rsidRPr="006C5C6E" w:rsidRDefault="00C232FE" w:rsidP="004B589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</w:t>
      </w:r>
      <w:r w:rsidR="00185D39" w:rsidRPr="006C5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оро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85D39" w:rsidRPr="006C5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гребения на территории общественного кладбища пгт. </w:t>
      </w:r>
      <w:proofErr w:type="gramStart"/>
      <w:r w:rsidR="00185D39" w:rsidRPr="006C5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ая</w:t>
      </w:r>
      <w:proofErr w:type="gramEnd"/>
      <w:r w:rsidR="00185D39" w:rsidRPr="006C5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ектор №7)</w:t>
      </w:r>
    </w:p>
    <w:p w:rsidR="00C0677E" w:rsidRPr="006C5C6E" w:rsidRDefault="00C0677E" w:rsidP="004B589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2FE" w:rsidRDefault="00185D39" w:rsidP="00C232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лагоустройства территории общественного кладбища было предусмотрено размещение показательного участка с применением современных способов захоронения и оформления мест захоронений гроба с телом (сектор №7) руководствуясь Федеральным законом от 12.12.1996 №8-ФЗ «О погребении и похоронном деле», Законом Кем</w:t>
      </w:r>
      <w:r w:rsidR="002E38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ской области от 18.11.2004</w:t>
      </w: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2-ОЗ «О погребении и похоронном деле в Кемеровской области», </w:t>
      </w:r>
      <w:r w:rsidR="00C2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</w:t>
      </w:r>
      <w:r w:rsidR="00C232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</w:t>
      </w:r>
      <w:r w:rsidR="00C232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C232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C2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5.2006 </w:t>
      </w: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№49 «Об</w:t>
      </w:r>
      <w:proofErr w:type="gramEnd"/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охоронном деле, об организации ритуальных услуг и мест захоронений».</w:t>
      </w:r>
    </w:p>
    <w:p w:rsidR="00FE1E1C" w:rsidRPr="006C5C6E" w:rsidRDefault="00FE1E1C" w:rsidP="00C232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85D39"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ть, что на территории общественного кладбища предусмотрено размещение показательного участка с примерами современных способов захоронений и оформления мест захоронений гроба с телом (сектор №7), установка надмогильного сооружения в виде ограждения вокруг могилы не допускается.</w:t>
      </w:r>
    </w:p>
    <w:p w:rsidR="00174C75" w:rsidRDefault="00185D39" w:rsidP="00FE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E1C"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C03"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7C03"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74C75"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="005877B7"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C75"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174C75"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232FE" w:rsidRDefault="00C232FE" w:rsidP="00C232FE">
      <w:pPr>
        <w:ind w:firstLine="851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232FE" w:rsidRPr="006C5C6E" w:rsidRDefault="00C232FE" w:rsidP="00FE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C75" w:rsidRPr="006C5C6E" w:rsidRDefault="00174C75" w:rsidP="00FE1E1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C03" w:rsidRPr="006C5C6E" w:rsidRDefault="00AC7C03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</w:t>
      </w:r>
      <w:r w:rsidR="00174C75"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 </w:t>
      </w:r>
    </w:p>
    <w:p w:rsidR="00174C75" w:rsidRPr="006C5C6E" w:rsidRDefault="00174C75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</w:t>
      </w:r>
      <w:r w:rsidR="00AC7C03"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</w:t>
      </w:r>
      <w:proofErr w:type="spellStart"/>
      <w:r w:rsidR="00AC7C03"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Дробот</w:t>
      </w:r>
      <w:proofErr w:type="spellEnd"/>
    </w:p>
    <w:p w:rsidR="0029153F" w:rsidRPr="006C5C6E" w:rsidRDefault="005877B7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29153F" w:rsidRDefault="0029153F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A7" w:rsidRPr="0029153F" w:rsidRDefault="002E02A7" w:rsidP="002E0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02A7" w:rsidRPr="0029153F" w:rsidSect="00B539DF">
      <w:foot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2A" w:rsidRDefault="009E092A">
      <w:pPr>
        <w:spacing w:after="0" w:line="240" w:lineRule="auto"/>
      </w:pPr>
      <w:r>
        <w:separator/>
      </w:r>
    </w:p>
  </w:endnote>
  <w:endnote w:type="continuationSeparator" w:id="0">
    <w:p w:rsidR="009E092A" w:rsidRDefault="009E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6B5" w:rsidRDefault="002626B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32FE">
      <w:rPr>
        <w:noProof/>
      </w:rPr>
      <w:t>2</w:t>
    </w:r>
    <w:r>
      <w:fldChar w:fldCharType="end"/>
    </w:r>
  </w:p>
  <w:p w:rsidR="002626B5" w:rsidRDefault="002626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2A" w:rsidRDefault="009E092A">
      <w:pPr>
        <w:spacing w:after="0" w:line="240" w:lineRule="auto"/>
      </w:pPr>
      <w:r>
        <w:separator/>
      </w:r>
    </w:p>
  </w:footnote>
  <w:footnote w:type="continuationSeparator" w:id="0">
    <w:p w:rsidR="009E092A" w:rsidRDefault="009E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A7"/>
    <w:rsid w:val="00024875"/>
    <w:rsid w:val="00027FA2"/>
    <w:rsid w:val="00030974"/>
    <w:rsid w:val="000351B3"/>
    <w:rsid w:val="000422E9"/>
    <w:rsid w:val="00050CED"/>
    <w:rsid w:val="0006543D"/>
    <w:rsid w:val="00071B0B"/>
    <w:rsid w:val="00086732"/>
    <w:rsid w:val="0009114E"/>
    <w:rsid w:val="0009489D"/>
    <w:rsid w:val="0009738F"/>
    <w:rsid w:val="000A77BB"/>
    <w:rsid w:val="000B1834"/>
    <w:rsid w:val="000B6628"/>
    <w:rsid w:val="000C732B"/>
    <w:rsid w:val="000D2027"/>
    <w:rsid w:val="000E0402"/>
    <w:rsid w:val="000E30BC"/>
    <w:rsid w:val="001119E4"/>
    <w:rsid w:val="00144735"/>
    <w:rsid w:val="001526AD"/>
    <w:rsid w:val="00174C75"/>
    <w:rsid w:val="001764E5"/>
    <w:rsid w:val="00184D8A"/>
    <w:rsid w:val="00185D39"/>
    <w:rsid w:val="001936B7"/>
    <w:rsid w:val="001A2548"/>
    <w:rsid w:val="001B0A27"/>
    <w:rsid w:val="001D49D1"/>
    <w:rsid w:val="001E11B8"/>
    <w:rsid w:val="001E15EE"/>
    <w:rsid w:val="001E3A72"/>
    <w:rsid w:val="001E4631"/>
    <w:rsid w:val="001F24F0"/>
    <w:rsid w:val="001F299B"/>
    <w:rsid w:val="0021564F"/>
    <w:rsid w:val="002450CE"/>
    <w:rsid w:val="00261C53"/>
    <w:rsid w:val="002626B5"/>
    <w:rsid w:val="0027460C"/>
    <w:rsid w:val="0028311A"/>
    <w:rsid w:val="0028453B"/>
    <w:rsid w:val="0029060C"/>
    <w:rsid w:val="0029153F"/>
    <w:rsid w:val="00291ADF"/>
    <w:rsid w:val="00295BFF"/>
    <w:rsid w:val="002A2E03"/>
    <w:rsid w:val="002A4921"/>
    <w:rsid w:val="002C0553"/>
    <w:rsid w:val="002C08AB"/>
    <w:rsid w:val="002C55B5"/>
    <w:rsid w:val="002E02A7"/>
    <w:rsid w:val="002E38B8"/>
    <w:rsid w:val="002F0B0E"/>
    <w:rsid w:val="002F2FBF"/>
    <w:rsid w:val="002F4252"/>
    <w:rsid w:val="002F7182"/>
    <w:rsid w:val="00301D85"/>
    <w:rsid w:val="0031147B"/>
    <w:rsid w:val="00324AA5"/>
    <w:rsid w:val="0033041A"/>
    <w:rsid w:val="00332256"/>
    <w:rsid w:val="00344B4B"/>
    <w:rsid w:val="00345174"/>
    <w:rsid w:val="00367E97"/>
    <w:rsid w:val="00370294"/>
    <w:rsid w:val="00372D32"/>
    <w:rsid w:val="00372EBA"/>
    <w:rsid w:val="00382BEB"/>
    <w:rsid w:val="003A3677"/>
    <w:rsid w:val="003A5257"/>
    <w:rsid w:val="003C5383"/>
    <w:rsid w:val="003D5470"/>
    <w:rsid w:val="003D7B51"/>
    <w:rsid w:val="003E2037"/>
    <w:rsid w:val="003E64C2"/>
    <w:rsid w:val="00403F40"/>
    <w:rsid w:val="00426B6E"/>
    <w:rsid w:val="00450919"/>
    <w:rsid w:val="004563FB"/>
    <w:rsid w:val="00466234"/>
    <w:rsid w:val="00467B64"/>
    <w:rsid w:val="00486587"/>
    <w:rsid w:val="004A2E95"/>
    <w:rsid w:val="004A68AE"/>
    <w:rsid w:val="004B5894"/>
    <w:rsid w:val="004C68B7"/>
    <w:rsid w:val="004D1D17"/>
    <w:rsid w:val="004D3B33"/>
    <w:rsid w:val="005056CB"/>
    <w:rsid w:val="00510EBF"/>
    <w:rsid w:val="0051424E"/>
    <w:rsid w:val="00516BCE"/>
    <w:rsid w:val="00517E10"/>
    <w:rsid w:val="0053219B"/>
    <w:rsid w:val="0053690E"/>
    <w:rsid w:val="005814D1"/>
    <w:rsid w:val="005877B7"/>
    <w:rsid w:val="00595370"/>
    <w:rsid w:val="00596444"/>
    <w:rsid w:val="005A0203"/>
    <w:rsid w:val="005A25CA"/>
    <w:rsid w:val="005A2955"/>
    <w:rsid w:val="005A6EE8"/>
    <w:rsid w:val="005D44FB"/>
    <w:rsid w:val="005E1BD1"/>
    <w:rsid w:val="005E63E2"/>
    <w:rsid w:val="005F6A66"/>
    <w:rsid w:val="00602193"/>
    <w:rsid w:val="0061742F"/>
    <w:rsid w:val="00645619"/>
    <w:rsid w:val="006500AE"/>
    <w:rsid w:val="00656276"/>
    <w:rsid w:val="0066069B"/>
    <w:rsid w:val="00664CC4"/>
    <w:rsid w:val="00671CD6"/>
    <w:rsid w:val="00676332"/>
    <w:rsid w:val="006A75E2"/>
    <w:rsid w:val="006B3164"/>
    <w:rsid w:val="006B5427"/>
    <w:rsid w:val="006B603C"/>
    <w:rsid w:val="006B6E66"/>
    <w:rsid w:val="006C01FA"/>
    <w:rsid w:val="006C0B01"/>
    <w:rsid w:val="006C35ED"/>
    <w:rsid w:val="006C5C6E"/>
    <w:rsid w:val="006D1DA6"/>
    <w:rsid w:val="006D3E57"/>
    <w:rsid w:val="006F49B4"/>
    <w:rsid w:val="006F64A1"/>
    <w:rsid w:val="006F7242"/>
    <w:rsid w:val="0070620D"/>
    <w:rsid w:val="00712A3A"/>
    <w:rsid w:val="00737796"/>
    <w:rsid w:val="007415AB"/>
    <w:rsid w:val="00745AAC"/>
    <w:rsid w:val="00754BCE"/>
    <w:rsid w:val="00763371"/>
    <w:rsid w:val="0078221F"/>
    <w:rsid w:val="007A3ACE"/>
    <w:rsid w:val="007B1DE5"/>
    <w:rsid w:val="007C5DA1"/>
    <w:rsid w:val="007C76B9"/>
    <w:rsid w:val="007F72EA"/>
    <w:rsid w:val="007F7CCB"/>
    <w:rsid w:val="008045E7"/>
    <w:rsid w:val="0080796A"/>
    <w:rsid w:val="00826D7A"/>
    <w:rsid w:val="00852788"/>
    <w:rsid w:val="00853A86"/>
    <w:rsid w:val="00871E4F"/>
    <w:rsid w:val="008727E7"/>
    <w:rsid w:val="00877A51"/>
    <w:rsid w:val="00893EED"/>
    <w:rsid w:val="008976AB"/>
    <w:rsid w:val="00897965"/>
    <w:rsid w:val="0089796B"/>
    <w:rsid w:val="008E6082"/>
    <w:rsid w:val="008F2496"/>
    <w:rsid w:val="00915FDE"/>
    <w:rsid w:val="009247C5"/>
    <w:rsid w:val="00931C0A"/>
    <w:rsid w:val="0094574E"/>
    <w:rsid w:val="00955A78"/>
    <w:rsid w:val="0097588C"/>
    <w:rsid w:val="009A14AB"/>
    <w:rsid w:val="009A3361"/>
    <w:rsid w:val="009A6D67"/>
    <w:rsid w:val="009A7F72"/>
    <w:rsid w:val="009C0C3E"/>
    <w:rsid w:val="009C7793"/>
    <w:rsid w:val="009D08EA"/>
    <w:rsid w:val="009D3588"/>
    <w:rsid w:val="009D3704"/>
    <w:rsid w:val="009D3768"/>
    <w:rsid w:val="009E092A"/>
    <w:rsid w:val="009E1933"/>
    <w:rsid w:val="009F07F7"/>
    <w:rsid w:val="009F16DE"/>
    <w:rsid w:val="00A03E29"/>
    <w:rsid w:val="00A11A4B"/>
    <w:rsid w:val="00A14975"/>
    <w:rsid w:val="00A23C55"/>
    <w:rsid w:val="00A37059"/>
    <w:rsid w:val="00A42096"/>
    <w:rsid w:val="00A5722D"/>
    <w:rsid w:val="00A75240"/>
    <w:rsid w:val="00A81CB2"/>
    <w:rsid w:val="00A81D78"/>
    <w:rsid w:val="00A84585"/>
    <w:rsid w:val="00A84EF5"/>
    <w:rsid w:val="00A85436"/>
    <w:rsid w:val="00A91302"/>
    <w:rsid w:val="00A92339"/>
    <w:rsid w:val="00A95EE8"/>
    <w:rsid w:val="00AB0597"/>
    <w:rsid w:val="00AB1B22"/>
    <w:rsid w:val="00AC10BD"/>
    <w:rsid w:val="00AC7C03"/>
    <w:rsid w:val="00AD169A"/>
    <w:rsid w:val="00AD3A89"/>
    <w:rsid w:val="00AE3CA4"/>
    <w:rsid w:val="00AE3D2E"/>
    <w:rsid w:val="00AF27D8"/>
    <w:rsid w:val="00AF5C5F"/>
    <w:rsid w:val="00B03358"/>
    <w:rsid w:val="00B05211"/>
    <w:rsid w:val="00B12915"/>
    <w:rsid w:val="00B17B9A"/>
    <w:rsid w:val="00B245B1"/>
    <w:rsid w:val="00B35119"/>
    <w:rsid w:val="00B436E5"/>
    <w:rsid w:val="00B45A72"/>
    <w:rsid w:val="00B539DF"/>
    <w:rsid w:val="00B66089"/>
    <w:rsid w:val="00B677DB"/>
    <w:rsid w:val="00B76ABE"/>
    <w:rsid w:val="00B83010"/>
    <w:rsid w:val="00B834D9"/>
    <w:rsid w:val="00B8643D"/>
    <w:rsid w:val="00BA3876"/>
    <w:rsid w:val="00BA565A"/>
    <w:rsid w:val="00BA6884"/>
    <w:rsid w:val="00BD0CBA"/>
    <w:rsid w:val="00BD1063"/>
    <w:rsid w:val="00BD5A5C"/>
    <w:rsid w:val="00BE6994"/>
    <w:rsid w:val="00BE76F6"/>
    <w:rsid w:val="00C03D62"/>
    <w:rsid w:val="00C0677E"/>
    <w:rsid w:val="00C10436"/>
    <w:rsid w:val="00C230EC"/>
    <w:rsid w:val="00C232FE"/>
    <w:rsid w:val="00C3190B"/>
    <w:rsid w:val="00C3228D"/>
    <w:rsid w:val="00C346F8"/>
    <w:rsid w:val="00C36882"/>
    <w:rsid w:val="00C512FC"/>
    <w:rsid w:val="00C55168"/>
    <w:rsid w:val="00C7141B"/>
    <w:rsid w:val="00C84306"/>
    <w:rsid w:val="00CA07B4"/>
    <w:rsid w:val="00CA12CD"/>
    <w:rsid w:val="00CB3C36"/>
    <w:rsid w:val="00CE7F2B"/>
    <w:rsid w:val="00CF4D92"/>
    <w:rsid w:val="00D004AE"/>
    <w:rsid w:val="00D14F3D"/>
    <w:rsid w:val="00D160C0"/>
    <w:rsid w:val="00D1717D"/>
    <w:rsid w:val="00D814AE"/>
    <w:rsid w:val="00DA2535"/>
    <w:rsid w:val="00DA7668"/>
    <w:rsid w:val="00DB375F"/>
    <w:rsid w:val="00DB6A91"/>
    <w:rsid w:val="00DC1E42"/>
    <w:rsid w:val="00DC38D5"/>
    <w:rsid w:val="00DD1341"/>
    <w:rsid w:val="00DE4BFA"/>
    <w:rsid w:val="00DE7277"/>
    <w:rsid w:val="00DF60E0"/>
    <w:rsid w:val="00E0315D"/>
    <w:rsid w:val="00E209D8"/>
    <w:rsid w:val="00E2226C"/>
    <w:rsid w:val="00E368F9"/>
    <w:rsid w:val="00E54CB8"/>
    <w:rsid w:val="00E62579"/>
    <w:rsid w:val="00E66E3F"/>
    <w:rsid w:val="00E709AC"/>
    <w:rsid w:val="00E71688"/>
    <w:rsid w:val="00E808F0"/>
    <w:rsid w:val="00E91D07"/>
    <w:rsid w:val="00E95EC5"/>
    <w:rsid w:val="00EA3883"/>
    <w:rsid w:val="00EA5F35"/>
    <w:rsid w:val="00EB2611"/>
    <w:rsid w:val="00EB2694"/>
    <w:rsid w:val="00EB4640"/>
    <w:rsid w:val="00EB48F0"/>
    <w:rsid w:val="00EC4B97"/>
    <w:rsid w:val="00ED3EC9"/>
    <w:rsid w:val="00ED6A49"/>
    <w:rsid w:val="00EF159E"/>
    <w:rsid w:val="00EF3153"/>
    <w:rsid w:val="00F04AA7"/>
    <w:rsid w:val="00F10AA0"/>
    <w:rsid w:val="00F22CF7"/>
    <w:rsid w:val="00F306CE"/>
    <w:rsid w:val="00F73C1F"/>
    <w:rsid w:val="00F93986"/>
    <w:rsid w:val="00FA3038"/>
    <w:rsid w:val="00FA422C"/>
    <w:rsid w:val="00FA51F1"/>
    <w:rsid w:val="00FB26EC"/>
    <w:rsid w:val="00FC586C"/>
    <w:rsid w:val="00FC700D"/>
    <w:rsid w:val="00FD2C94"/>
    <w:rsid w:val="00FD421E"/>
    <w:rsid w:val="00FD4248"/>
    <w:rsid w:val="00FD6A83"/>
    <w:rsid w:val="00FE1E1C"/>
    <w:rsid w:val="00FE3B9F"/>
    <w:rsid w:val="00FE6C5D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8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02A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E02A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2E02A7"/>
  </w:style>
  <w:style w:type="table" w:styleId="a3">
    <w:name w:val="Table Grid"/>
    <w:basedOn w:val="a1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2E0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02A7"/>
  </w:style>
  <w:style w:type="paragraph" w:customStyle="1" w:styleId="ConsPlusTitle">
    <w:name w:val="ConsPlusTitle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02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C31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31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4C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8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02A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E02A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2E02A7"/>
  </w:style>
  <w:style w:type="table" w:styleId="a3">
    <w:name w:val="Table Grid"/>
    <w:basedOn w:val="a1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2E0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02A7"/>
  </w:style>
  <w:style w:type="paragraph" w:customStyle="1" w:styleId="ConsPlusTitle">
    <w:name w:val="ConsPlusTitle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02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C31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31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4C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D1D6-5BB8-48D6-9EEB-360FC8F6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Владимировна</cp:lastModifiedBy>
  <cp:revision>7</cp:revision>
  <cp:lastPrinted>2018-01-25T08:16:00Z</cp:lastPrinted>
  <dcterms:created xsi:type="dcterms:W3CDTF">2018-06-26T09:10:00Z</dcterms:created>
  <dcterms:modified xsi:type="dcterms:W3CDTF">2018-06-28T05:49:00Z</dcterms:modified>
</cp:coreProperties>
</file>